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40" w:rsidRPr="00AA2386" w:rsidRDefault="008A6540" w:rsidP="008A6540">
      <w:pPr>
        <w:spacing w:after="0" w:line="240" w:lineRule="auto"/>
        <w:ind w:hanging="142"/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uk-UA" w:eastAsia="ru-RU"/>
        </w:rPr>
      </w:pPr>
      <w:r w:rsidRPr="00AA2386">
        <w:rPr>
          <w:rFonts w:ascii="Times New Roman" w:hAnsi="Times New Roman"/>
          <w:b/>
          <w:i w:val="0"/>
          <w:iCs w:val="0"/>
          <w:sz w:val="24"/>
          <w:szCs w:val="24"/>
          <w:lang w:val="uk-UA" w:eastAsia="ru-RU"/>
        </w:rPr>
        <w:t xml:space="preserve">Порядок  денний </w:t>
      </w:r>
    </w:p>
    <w:p w:rsidR="008A6540" w:rsidRPr="00AA2386" w:rsidRDefault="008A6540" w:rsidP="008A6540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</w:pPr>
      <w:r w:rsidRPr="00AA2386"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  <w:t>пленарного засідання  4 чергової сесії  Зеленодольської</w:t>
      </w:r>
    </w:p>
    <w:p w:rsidR="008A6540" w:rsidRPr="00AA2386" w:rsidRDefault="008A6540" w:rsidP="008A6540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</w:pPr>
      <w:r w:rsidRPr="00AA2386"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  <w:t>міської ради VIIІ скликання від 22 січня 2021 року</w:t>
      </w:r>
    </w:p>
    <w:p w:rsidR="008A6540" w:rsidRPr="00AA2386" w:rsidRDefault="008A6540" w:rsidP="008A6540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</w:pPr>
    </w:p>
    <w:tbl>
      <w:tblPr>
        <w:tblStyle w:val="af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8788"/>
        <w:gridCol w:w="142"/>
        <w:gridCol w:w="567"/>
      </w:tblGrid>
      <w:tr w:rsidR="008A6540" w:rsidRPr="00AA2386" w:rsidTr="00AA2386">
        <w:trPr>
          <w:trHeight w:val="58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267A4F">
            <w:pPr>
              <w:numPr>
                <w:ilvl w:val="0"/>
                <w:numId w:val="1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Default="00AA2386" w:rsidP="00AA238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розгляд  звернення </w:t>
            </w:r>
            <w:r w:rsidR="008A6540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депутатів </w:t>
            </w:r>
            <w:proofErr w:type="spellStart"/>
            <w:r w:rsidR="008A6540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="008A6540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ради VIII скликання</w:t>
            </w:r>
            <w:r w:rsidR="003B673E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.</w:t>
            </w:r>
            <w:r w:rsidR="008A6540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</w:p>
          <w:p w:rsidR="00AA2386" w:rsidRPr="00AA2386" w:rsidRDefault="00FB3638" w:rsidP="00AA2386">
            <w:pPr>
              <w:keepNext/>
              <w:suppressAutoHyphens/>
              <w:autoSpaceDE w:val="0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Цицюра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.В.</w:t>
            </w:r>
            <w:r w:rsidR="00AB3CFF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>
            <w:pPr>
              <w:spacing w:after="200" w:line="288" w:lineRule="auto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8A6540" w:rsidRPr="00AA2386" w:rsidTr="00AA2386">
        <w:trPr>
          <w:trHeight w:val="6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8A6540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дострокове пр</w:t>
            </w:r>
            <w:r w:rsidR="00A77AB2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ипинення повноважень депутатів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ради VIII скликання  </w:t>
            </w:r>
            <w:r w:rsidR="00A77AB2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Янченка Д.В.</w:t>
            </w:r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Доповідач </w:t>
            </w:r>
            <w:proofErr w:type="spellStart"/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Цицюра</w:t>
            </w:r>
            <w:proofErr w:type="spellEnd"/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>
            <w:pP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8A6540" w:rsidRPr="00AA2386" w:rsidTr="00AA2386">
        <w:trPr>
          <w:trHeight w:val="6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86" w:rsidRDefault="008A6540" w:rsidP="008A6540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</w:t>
            </w:r>
            <w:r w:rsidR="00A77AB2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початок повноважень депутатів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ради VIII скликання </w:t>
            </w:r>
            <w:proofErr w:type="spellStart"/>
            <w:r w:rsidR="00A77AB2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Ракитянського</w:t>
            </w:r>
            <w:proofErr w:type="spellEnd"/>
            <w:r w:rsidR="00A77AB2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А.О.</w:t>
            </w:r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та складення ними присяги депутата</w:t>
            </w:r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.</w:t>
            </w:r>
          </w:p>
          <w:p w:rsidR="008A6540" w:rsidRPr="00AA2386" w:rsidRDefault="008A6540" w:rsidP="00AA2386">
            <w:pPr>
              <w:keepNext/>
              <w:suppressAutoHyphens/>
              <w:autoSpaceDE w:val="0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</w:t>
            </w:r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</w:t>
            </w:r>
            <w:proofErr w:type="spellStart"/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Цицюра</w:t>
            </w:r>
            <w:proofErr w:type="spellEnd"/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>
            <w:pP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8A6540" w:rsidRPr="00AA2386" w:rsidTr="00AA2386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267A4F">
            <w:pPr>
              <w:numPr>
                <w:ilvl w:val="0"/>
                <w:numId w:val="1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8A6540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несення змін до складу постійних комісій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ради VIII скликання</w:t>
            </w:r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.                                                                                 </w:t>
            </w:r>
            <w:r w:rsidR="00FB363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</w:t>
            </w:r>
            <w:proofErr w:type="spellStart"/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Цицюра</w:t>
            </w:r>
            <w:proofErr w:type="spellEnd"/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>
            <w:pPr>
              <w:spacing w:after="200" w:line="288" w:lineRule="auto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8A6540" w:rsidRPr="00AA2386" w:rsidTr="00AA2386">
        <w:trPr>
          <w:trHeight w:val="5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267A4F">
            <w:pPr>
              <w:numPr>
                <w:ilvl w:val="0"/>
                <w:numId w:val="1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8A6540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несення змін у додаток до рішення</w:t>
            </w:r>
            <w:r w:rsidR="00A77AB2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ради від 30.11.2020р. №11</w:t>
            </w:r>
            <w:r w:rsidR="00A77AB2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«Про утворення виконавчого комітету </w:t>
            </w:r>
            <w:proofErr w:type="spellStart"/>
            <w:r w:rsidR="00A77AB2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="00A77AB2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ради VІІІ скликання»</w:t>
            </w:r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.                                                                Доповідач </w:t>
            </w:r>
            <w:proofErr w:type="spellStart"/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Цицюра</w:t>
            </w:r>
            <w:proofErr w:type="spellEnd"/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>
            <w:pPr>
              <w:spacing w:after="200" w:line="288" w:lineRule="auto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8A6540" w:rsidRPr="00FB3638" w:rsidTr="00FB3638">
        <w:trPr>
          <w:trHeight w:val="41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267A4F">
            <w:pPr>
              <w:numPr>
                <w:ilvl w:val="0"/>
                <w:numId w:val="1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86" w:rsidRPr="00AA2386" w:rsidRDefault="008A6540" w:rsidP="00FB363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 внесення змін до міських програм на 2021 рік</w:t>
            </w:r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.</w:t>
            </w:r>
            <w:r w:rsidR="00FB363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Доповідач Чудак Л.Ф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>
            <w:pPr>
              <w:spacing w:after="200" w:line="288" w:lineRule="auto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8A6540" w:rsidRPr="00AA2386" w:rsidTr="00AA2386">
        <w:trPr>
          <w:trHeight w:val="55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8A6540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несення змін до рішення міської ради</w:t>
            </w:r>
            <w:r w:rsidR="00C9152E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від 21 грудня 2020 року № 71 «Про бюджет міської територіальної громади на 2021 рік»</w:t>
            </w:r>
            <w:r w:rsid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.             Доповідач Чудак Л.Ф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>
            <w:pP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8A6540" w:rsidRPr="004E4068" w:rsidTr="00AA2386">
        <w:trPr>
          <w:trHeight w:val="42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267A4F">
            <w:pPr>
              <w:numPr>
                <w:ilvl w:val="0"/>
                <w:numId w:val="1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Default="002A4FA6" w:rsidP="002A4FA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несення змін до рішення міської ради від 21 грудня 2020 року № 68 «Про передачу прав на здійснення окремих видатків на 2021 рік»</w:t>
            </w:r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.  </w:t>
            </w:r>
          </w:p>
          <w:p w:rsidR="004E4068" w:rsidRPr="00AA2386" w:rsidRDefault="004E4068" w:rsidP="004E4068">
            <w:pPr>
              <w:jc w:val="right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овідач Чудак Л.Ф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>
            <w:pPr>
              <w:keepNext/>
              <w:suppressAutoHyphens/>
              <w:autoSpaceDE w:val="0"/>
              <w:spacing w:after="200" w:line="288" w:lineRule="auto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8A6540" w:rsidRPr="004E4068" w:rsidTr="00AA2386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267A4F">
            <w:pPr>
              <w:numPr>
                <w:ilvl w:val="0"/>
                <w:numId w:val="1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Default="002A4FA6" w:rsidP="008A6540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несення змін до структури та штатного розпису виконавчих органів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ради та централізованої бухгалтерії</w:t>
            </w:r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. </w:t>
            </w:r>
          </w:p>
          <w:p w:rsidR="004E4068" w:rsidRPr="00AA2386" w:rsidRDefault="004E4068" w:rsidP="004E4068">
            <w:pPr>
              <w:keepNext/>
              <w:suppressAutoHyphens/>
              <w:autoSpaceDE w:val="0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овідач Чудак Л.Ф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>
            <w:pPr>
              <w:keepNext/>
              <w:suppressAutoHyphens/>
              <w:autoSpaceDE w:val="0"/>
              <w:spacing w:after="200" w:line="288" w:lineRule="auto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8A6540" w:rsidRPr="00AA2386" w:rsidTr="00AA2386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 w:rsidP="00267A4F">
            <w:pPr>
              <w:numPr>
                <w:ilvl w:val="0"/>
                <w:numId w:val="1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2A4FA6" w:rsidP="004E406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лану соціально-економічного розвитку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'єднаної територіальної громади на 2021 рік</w:t>
            </w:r>
            <w:r w:rsidR="00FB363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.         </w:t>
            </w:r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</w:t>
            </w:r>
            <w:r w:rsidR="00FB363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остна</w:t>
            </w:r>
            <w:proofErr w:type="spellEnd"/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Т.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0" w:rsidRPr="00AA2386" w:rsidRDefault="008A6540">
            <w:pPr>
              <w:keepNext/>
              <w:suppressAutoHyphens/>
              <w:autoSpaceDE w:val="0"/>
              <w:spacing w:after="200" w:line="288" w:lineRule="auto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2A4FA6" w:rsidRPr="004E4068" w:rsidTr="00AA2386">
        <w:trPr>
          <w:trHeight w:val="5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Pr="00AA2386" w:rsidRDefault="002A4FA6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Default="002A4FA6" w:rsidP="00A64832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прийняття до комунальної власності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ради</w:t>
            </w:r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.</w:t>
            </w:r>
          </w:p>
          <w:p w:rsidR="004E4068" w:rsidRPr="00AA2386" w:rsidRDefault="004E4068" w:rsidP="004E4068">
            <w:pPr>
              <w:jc w:val="right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овідач Мухін Д.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Pr="00AA2386" w:rsidRDefault="002A4FA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2A4FA6" w:rsidRPr="004E4068" w:rsidTr="00AA2386">
        <w:trPr>
          <w:trHeight w:val="4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Pr="00AA2386" w:rsidRDefault="002A4FA6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Pr="00AA2386" w:rsidRDefault="002A4FA6" w:rsidP="004E4068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Про затвердження  переліку адміністративних  послуг, які надаються  через відділ (центр) надання адміністративних послуг виконавчого комітету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ради</w:t>
            </w:r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.                                                                                 </w:t>
            </w:r>
            <w:r w:rsidR="004E4068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</w:t>
            </w:r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овідач</w:t>
            </w:r>
            <w:r w:rsidR="004E4068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4E4068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Сєргєєва</w:t>
            </w:r>
            <w:proofErr w:type="spellEnd"/>
            <w:r w:rsidR="004E4068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І.І.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Pr="00AA2386" w:rsidRDefault="002A4FA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2A4FA6" w:rsidRPr="004E4068" w:rsidTr="004E4068">
        <w:trPr>
          <w:trHeight w:val="57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Pr="00AA2386" w:rsidRDefault="002A4FA6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Default="00436EB4" w:rsidP="00436EB4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розгляд д</w:t>
            </w:r>
            <w:r w:rsidR="002A4FA6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епутатськ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ого запиту депутата міської ради</w:t>
            </w:r>
            <w:r w:rsidR="002A4FA6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2A4FA6"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О.Ф.Толкачева</w:t>
            </w:r>
            <w:proofErr w:type="spellEnd"/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.</w:t>
            </w:r>
          </w:p>
          <w:p w:rsidR="004E4068" w:rsidRPr="00AA2386" w:rsidRDefault="004E4068" w:rsidP="004E4068">
            <w:pPr>
              <w:jc w:val="right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Толкачев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.Ф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Pr="00AA2386" w:rsidRDefault="002A4FA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2A4FA6" w:rsidRPr="004E4068" w:rsidTr="00AA2386">
        <w:trPr>
          <w:trHeight w:val="4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Pr="00AA2386" w:rsidRDefault="002A4FA6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Pr="00AA2386" w:rsidRDefault="002A4FA6" w:rsidP="002A4FA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преміювання</w:t>
            </w:r>
          </w:p>
          <w:p w:rsidR="002A4FA6" w:rsidRPr="00AA2386" w:rsidRDefault="002A4FA6" w:rsidP="004E4068">
            <w:pPr>
              <w:jc w:val="right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</w:t>
            </w:r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овідач 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Чудак Л.Ф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6" w:rsidRPr="00AA2386" w:rsidRDefault="002A4FA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2A4FA6" w:rsidRPr="00AA2386" w:rsidTr="00AA2386">
        <w:trPr>
          <w:trHeight w:val="42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8" w:rsidRPr="004E4068" w:rsidRDefault="002A4FA6" w:rsidP="00A77AB2">
            <w:pPr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Блок земельних питань </w:t>
            </w:r>
          </w:p>
          <w:p w:rsidR="002A4FA6" w:rsidRPr="00AA2386" w:rsidRDefault="002A4FA6" w:rsidP="004E4068">
            <w:pPr>
              <w:jc w:val="right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</w:t>
            </w:r>
            <w:r w:rsidR="004E4068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овідач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Алєксєєнко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А.О.                                                              </w:t>
            </w:r>
          </w:p>
        </w:tc>
      </w:tr>
      <w:tr w:rsidR="00FB3638" w:rsidRPr="00FB3638" w:rsidTr="00F406BD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38" w:rsidRPr="00FB3638" w:rsidRDefault="00FB3638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638" w:rsidRPr="00FB3638" w:rsidRDefault="00FB3638" w:rsidP="00177B84">
            <w:pP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B363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Про відмову  ТОВ «</w:t>
            </w:r>
            <w:proofErr w:type="spellStart"/>
            <w:r w:rsidRPr="00FB363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Мар’янський</w:t>
            </w:r>
            <w:proofErr w:type="spellEnd"/>
            <w:r w:rsidRPr="00FB363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кар’єр» у наданні погодження щодо отримання спеціального дозволу на користування надрами з метою геологічного вивчення вапняків </w:t>
            </w:r>
            <w:proofErr w:type="spellStart"/>
            <w:r w:rsidRPr="00FB363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Мар’янської</w:t>
            </w:r>
            <w:proofErr w:type="spellEnd"/>
            <w:r w:rsidRPr="00FB363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и.                                                     Доповідач  Мухін Д.М.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38" w:rsidRPr="00FB3638" w:rsidRDefault="00FB363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FB3638" w:rsidRPr="00FB3638" w:rsidTr="00FB363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638" w:rsidRPr="00FB3638" w:rsidRDefault="00FB3638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638" w:rsidRPr="00FB3638" w:rsidRDefault="00FB3638" w:rsidP="00177B84">
            <w:pP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B363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відмову  ТОВ «ВІКАН-ЮС» у наданні погодження щодо отримання спеціального дозволу на користування надрами з метою геологічного вивчення вапняків </w:t>
            </w:r>
            <w:proofErr w:type="spellStart"/>
            <w:r w:rsidRPr="00FB363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Березнеговатської</w:t>
            </w:r>
            <w:proofErr w:type="spellEnd"/>
            <w:r w:rsidRPr="00FB363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и.                                           Доповідач Мухін Д.М.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638" w:rsidRPr="00FB3638" w:rsidRDefault="00FB3638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7B51F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ключення земельних ділянок до переліку тих, які плануються для відведення  у приватну власність фізичним особам для ведення особистого селянського господарства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7B51F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ключення земельних ділянок до переліку тих, які плануються для надання в оренду та для інвестиційної діяльності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передачу земельних ділянок державної власності у комунальну влас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9152E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Стрижак С.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4E4068" w:rsidRDefault="00D802C7" w:rsidP="0025123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Невмивака  С.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1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4E4068" w:rsidRDefault="00D802C7" w:rsidP="0025123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Максименко С.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Мар’янське</w:t>
            </w:r>
            <w:proofErr w:type="spellEnd"/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міської об’єднаної територіальної громади </w:t>
            </w:r>
          </w:p>
          <w:p w:rsidR="00D802C7" w:rsidRPr="00AA2386" w:rsidRDefault="00D802C7" w:rsidP="002512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AA2386">
              <w:rPr>
                <w:rFonts w:ascii="Times New Roman" w:hAnsi="Times New Roman"/>
                <w:sz w:val="24"/>
                <w:szCs w:val="24"/>
                <w:lang w:val="uk-UA"/>
              </w:rPr>
              <w:t>Абагян</w:t>
            </w:r>
            <w:proofErr w:type="spellEnd"/>
            <w:r w:rsidRPr="00AA23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)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Мар’янське</w:t>
            </w:r>
            <w:proofErr w:type="spellEnd"/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міської об’єднаної територіальної громади</w:t>
            </w:r>
          </w:p>
          <w:p w:rsidR="00D802C7" w:rsidRPr="00AA2386" w:rsidRDefault="00D802C7" w:rsidP="002512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AA2386">
              <w:rPr>
                <w:rFonts w:ascii="Times New Roman" w:hAnsi="Times New Roman"/>
                <w:sz w:val="24"/>
                <w:szCs w:val="24"/>
                <w:lang w:val="uk-UA"/>
              </w:rPr>
              <w:t>Веселов</w:t>
            </w:r>
            <w:proofErr w:type="spellEnd"/>
            <w:r w:rsidRPr="00AA23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)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5123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Денисенко А.М.)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</w:t>
            </w:r>
          </w:p>
          <w:p w:rsidR="00D802C7" w:rsidRPr="00AA2386" w:rsidRDefault="00D802C7" w:rsidP="00251236">
            <w:pP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Недря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С.С.)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</w:p>
          <w:p w:rsidR="00D802C7" w:rsidRPr="00AA2386" w:rsidRDefault="00D802C7" w:rsidP="00251236">
            <w:pP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Сушко  Д.О.)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51236">
            <w:pPr>
              <w:ind w:right="175"/>
              <w:jc w:val="both"/>
              <w:rPr>
                <w:rFonts w:ascii="Times New Roman" w:hAnsi="Times New Roman"/>
                <w:i w:val="0"/>
                <w:iCs w:val="0"/>
                <w:spacing w:val="-5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iCs w:val="0"/>
                <w:spacing w:val="-5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hAnsi="Times New Roman"/>
                <w:i w:val="0"/>
                <w:iCs w:val="0"/>
                <w:spacing w:val="-5"/>
                <w:sz w:val="24"/>
                <w:szCs w:val="24"/>
                <w:lang w:val="uk-UA"/>
              </w:rPr>
              <w:t>Мар’янське</w:t>
            </w:r>
            <w:proofErr w:type="spellEnd"/>
            <w:r w:rsidRPr="00AA2386">
              <w:rPr>
                <w:rFonts w:ascii="Times New Roman" w:hAnsi="Times New Roman"/>
                <w:i w:val="0"/>
                <w:iCs w:val="0"/>
                <w:spacing w:val="-5"/>
                <w:sz w:val="24"/>
                <w:szCs w:val="24"/>
                <w:lang w:val="uk-U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hAnsi="Times New Roman"/>
                <w:i w:val="0"/>
                <w:iCs w:val="0"/>
                <w:spacing w:val="-5"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Pr="00AA2386">
              <w:rPr>
                <w:rFonts w:ascii="Times New Roman" w:hAnsi="Times New Roman"/>
                <w:i w:val="0"/>
                <w:iCs w:val="0"/>
                <w:spacing w:val="-5"/>
                <w:sz w:val="24"/>
                <w:szCs w:val="24"/>
                <w:lang w:val="uk-U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hAnsi="Times New Roman"/>
                <w:iCs w:val="0"/>
                <w:spacing w:val="-5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A2386">
              <w:rPr>
                <w:rFonts w:ascii="Times New Roman" w:hAnsi="Times New Roman"/>
                <w:iCs w:val="0"/>
                <w:spacing w:val="-5"/>
                <w:sz w:val="24"/>
                <w:szCs w:val="24"/>
                <w:lang w:val="uk-UA"/>
              </w:rPr>
              <w:t>Валайко</w:t>
            </w:r>
            <w:proofErr w:type="spellEnd"/>
            <w:r w:rsidRPr="00AA2386">
              <w:rPr>
                <w:rFonts w:ascii="Times New Roman" w:hAnsi="Times New Roman"/>
                <w:iCs w:val="0"/>
                <w:spacing w:val="-5"/>
                <w:sz w:val="24"/>
                <w:szCs w:val="24"/>
                <w:lang w:val="uk-UA"/>
              </w:rPr>
              <w:t xml:space="preserve"> О.І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5123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</w:p>
          <w:p w:rsidR="00D802C7" w:rsidRPr="00AA2386" w:rsidRDefault="00D802C7" w:rsidP="0025123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охорець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І.В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</w:p>
          <w:p w:rsidR="00D802C7" w:rsidRPr="00AA2386" w:rsidRDefault="00D802C7" w:rsidP="00A039D1">
            <w:pP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кладенко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В.А.)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lastRenderedPageBreak/>
              <w:t xml:space="preserve">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</w:p>
          <w:p w:rsidR="00D802C7" w:rsidRPr="00AA2386" w:rsidRDefault="00D802C7" w:rsidP="00A039D1">
            <w:pP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Василенко В.А.)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</w:p>
          <w:p w:rsidR="00D802C7" w:rsidRPr="00AA2386" w:rsidRDefault="00D802C7" w:rsidP="00A039D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Василенко Е.В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</w:p>
          <w:p w:rsidR="00D802C7" w:rsidRPr="00AA2386" w:rsidRDefault="00D802C7" w:rsidP="002051D1">
            <w:pP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рубич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О.І.)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</w:p>
          <w:p w:rsidR="00D802C7" w:rsidRPr="00AA2386" w:rsidRDefault="00D802C7" w:rsidP="002051D1">
            <w:pP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Кириленко А.В.)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67A4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051D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(Кириленко А.О.)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</w:p>
          <w:p w:rsidR="00D802C7" w:rsidRPr="00AA2386" w:rsidRDefault="00D802C7" w:rsidP="002051D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Кириленко В.Ю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</w:p>
          <w:p w:rsidR="00D802C7" w:rsidRPr="00AA2386" w:rsidRDefault="00D802C7" w:rsidP="002051D1">
            <w:pP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Кириленко Ю.Ю.)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051D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Шевченко Н.Г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A77AB2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Кобець О.С.)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051D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Неділько В.В.)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051D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Онищенко С.А.)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051D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Бока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Н.М.)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051D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Брильова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Л.О.)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Брильов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С.М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розгляд заяви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тоцька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А.В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розгляд заяви про надання дозволу на розробку проекту 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тоцький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А.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Про виділення земельної ділянки в натурі (на місцевості)  у розмірі земельної частки (паю)та передачу її у власність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Базилевич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Т.А.)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иділення земельної ділянки в натурі (на місцевості)  у розмірі земельної частки (паю)та передачу її у власність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Базилевич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Т.А.)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иділення земельної ділянки в натурі (на місцевості)  у розмірі земельної частки (паю)та передачу її у власність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Бедринець О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иділення земельної ділянки в натурі (на місцевості)  у розмірі земельної частки (паю)та передачу її у власність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Бендюк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А.Л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иділення земельної ділянки в натурі (на місцевості)  у розмірі земельної частки (паю)та передачу її у власність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ашко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Ю.А.)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иділення земельної ділянки в натурі (на місцевості)  у розмірі земельної частки (паю)та передачу її у власність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Чирченко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В.А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«Про виділення земельної ділянки в натурі(на місцевості) у розмірі земельної частки (паю) та передачу її у власність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Лепський Г.О.)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5376D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в оренду юридичній особі для розміщення будівництва, експлуатації та обслуговування будівель і споруд, об’єктів передачі електричної та теплової енергії</w:t>
            </w:r>
          </w:p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(ПрАТ «ПЕЕМ «Центральна Енергетична компанія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5376D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в оренду юридичній особі для розміщення будівництва, експлуатації та обслуговування будівель і споруд, об’єктів передачі електричної та теплової енергії</w:t>
            </w:r>
          </w:p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(ПрАТ «ПЕЕМ «Центральна Енергетична компанія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A77AB2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дострокове припинення  договору особистого строкового сервітуту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Мороз А.Ф.)  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Бондаренко О.В.)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B32F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атюха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А.М.)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D598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Шулежко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О.М.)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D598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розгляд заяви 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Колісник Г.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D598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розгляд заяви про надання дозволу на розробку проекту землеустрою щодо  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lastRenderedPageBreak/>
              <w:t xml:space="preserve">відведення земельної ділянки у власність фізичній особі для будівництва індивідуального гаражу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ерябін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О.П.)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D598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розгляд заяви 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окол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Н.А.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D598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розгляд заяви 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Пугач С.Є.)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D598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Чернобай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Т.А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D598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Шемет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О.А.)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D598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Голуб І.А.)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D598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Голуб Л.О.)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46259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Голуб </w:t>
            </w:r>
            <w:r w:rsidR="00462596" w:rsidRPr="00462596"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  <w:lang w:val="uk-UA"/>
              </w:rPr>
              <w:t>Олександр Григорович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)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46259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Голуб </w:t>
            </w:r>
            <w:r w:rsidR="00462596" w:rsidRPr="00462596"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  <w:lang w:val="uk-UA"/>
              </w:rPr>
              <w:t>Олег Григорович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CD598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Лук’яненко О.М.)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46259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Новік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В</w:t>
            </w:r>
            <w:r w:rsidR="0046259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італій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В</w:t>
            </w:r>
            <w:r w:rsidR="0046259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лодимирович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46259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Новік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В</w:t>
            </w:r>
            <w:r w:rsidR="0046259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олодимир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</w:t>
            </w:r>
            <w:r w:rsidR="0046259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лодимирович</w:t>
            </w:r>
            <w:bookmarkStart w:id="0" w:name="_GoBack"/>
            <w:bookmarkEnd w:id="0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Новік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І.В.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Новік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О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lastRenderedPageBreak/>
              <w:t>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Новік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О.Ю.)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7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Новік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С.В.)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7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Олексієнко В.В.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7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Олексієнко В.О.)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Олексієнко О.А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8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Олексієнко О.В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8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Панченко Л.П.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8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 з метою надання її у  власність фізичній особі для ведення особистого селянського господарства за межами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Шемет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Л.С.) 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8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006C19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 для ведення особистого селянського господарства в межах села  Велик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нут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Ю.С.)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25376D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.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'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Горбенка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.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8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4775A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улявець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Л.О.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8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4775A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Панченко О.П.)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lastRenderedPageBreak/>
              <w:t>8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4775A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Ма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(Федорова С.А.)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4775A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Ма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Шкрабалюк</w:t>
            </w:r>
            <w:proofErr w:type="spellEnd"/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Г.М.)</w:t>
            </w: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462596" w:rsidTr="0087214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1445AA">
            <w:pPr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8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 w:rsidP="004775AF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Мала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</w:t>
            </w:r>
            <w:proofErr w:type="spellStart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ї</w:t>
            </w:r>
            <w:proofErr w:type="spellEnd"/>
            <w:r w:rsidRPr="00AA2386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іської об’єднаної територіальної громади             </w:t>
            </w:r>
            <w:r w:rsidRPr="00AA238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ерун В.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</w:tc>
      </w:tr>
      <w:tr w:rsidR="00D802C7" w:rsidRPr="00AA2386" w:rsidTr="0087214C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spacing w:after="200" w:line="288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7" w:rsidRPr="00AA2386" w:rsidRDefault="00D802C7">
            <w:pP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A23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7" w:rsidRPr="00AA2386" w:rsidRDefault="00D802C7">
            <w:pPr>
              <w:spacing w:after="200" w:line="288" w:lineRule="auto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</w:tbl>
    <w:p w:rsidR="008A6540" w:rsidRPr="00AA2386" w:rsidRDefault="008A6540" w:rsidP="008A6540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</w:pPr>
    </w:p>
    <w:p w:rsidR="008A6540" w:rsidRPr="00AA2386" w:rsidRDefault="008A6540" w:rsidP="008A6540">
      <w:pPr>
        <w:rPr>
          <w:sz w:val="24"/>
          <w:szCs w:val="24"/>
        </w:rPr>
      </w:pPr>
    </w:p>
    <w:p w:rsidR="005D626E" w:rsidRPr="00AA2386" w:rsidRDefault="005D626E">
      <w:pPr>
        <w:rPr>
          <w:sz w:val="24"/>
          <w:szCs w:val="24"/>
        </w:rPr>
      </w:pPr>
    </w:p>
    <w:sectPr w:rsidR="005D626E" w:rsidRPr="00AA2386" w:rsidSect="004E40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6099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40"/>
    <w:rsid w:val="00006C19"/>
    <w:rsid w:val="000B32F1"/>
    <w:rsid w:val="00134DA4"/>
    <w:rsid w:val="001445AA"/>
    <w:rsid w:val="002051D1"/>
    <w:rsid w:val="0020743E"/>
    <w:rsid w:val="00251236"/>
    <w:rsid w:val="0025376D"/>
    <w:rsid w:val="002A4FA6"/>
    <w:rsid w:val="003B673E"/>
    <w:rsid w:val="00436EB4"/>
    <w:rsid w:val="00462596"/>
    <w:rsid w:val="004775AF"/>
    <w:rsid w:val="004E4068"/>
    <w:rsid w:val="005D626E"/>
    <w:rsid w:val="00693EDB"/>
    <w:rsid w:val="00827FF2"/>
    <w:rsid w:val="0087214C"/>
    <w:rsid w:val="008A6540"/>
    <w:rsid w:val="008D30E4"/>
    <w:rsid w:val="0099077F"/>
    <w:rsid w:val="00A039D1"/>
    <w:rsid w:val="00A77AB2"/>
    <w:rsid w:val="00AA2386"/>
    <w:rsid w:val="00AB3CFF"/>
    <w:rsid w:val="00C27E56"/>
    <w:rsid w:val="00C9152E"/>
    <w:rsid w:val="00CD598F"/>
    <w:rsid w:val="00D802C7"/>
    <w:rsid w:val="00E6436E"/>
    <w:rsid w:val="00F14928"/>
    <w:rsid w:val="00F445D5"/>
    <w:rsid w:val="00FB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B2A6"/>
  <w15:docId w15:val="{17E45F83-8C76-47B4-9F94-4509D8A8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40"/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A65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B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673E"/>
    <w:rPr>
      <w:rFonts w:ascii="Tahoma" w:eastAsia="Calibri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6E50-035E-408B-A61D-E80B7D38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Vadim</cp:lastModifiedBy>
  <cp:revision>18</cp:revision>
  <cp:lastPrinted>2021-01-18T11:49:00Z</cp:lastPrinted>
  <dcterms:created xsi:type="dcterms:W3CDTF">2021-01-14T12:12:00Z</dcterms:created>
  <dcterms:modified xsi:type="dcterms:W3CDTF">2021-01-20T13:33:00Z</dcterms:modified>
</cp:coreProperties>
</file>